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стория русской философии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Всякая философия является мировоззрением, её совокупностью наиболее общих взглядов на мир и место в нем человека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Однако это не означает, что всякое мировоззрение является также философией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 Понятие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''мировоззрение'' шире понятия ''философия''. Это означает, что первое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включает в себя второе.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Оно включает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в себя и другие виды </w:t>
      </w:r>
      <w:proofErr w:type="gramStart"/>
      <w:r w:rsidRPr="00E273BB">
        <w:rPr>
          <w:sz w:val="28"/>
          <w:szCs w:val="28"/>
        </w:rPr>
        <w:t>мировоззрения—мифологическое</w:t>
      </w:r>
      <w:proofErr w:type="gramEnd"/>
      <w:r w:rsidRPr="00E273BB">
        <w:rPr>
          <w:sz w:val="28"/>
          <w:szCs w:val="28"/>
        </w:rPr>
        <w:t>, художественное, религиозное и т. д.</w:t>
      </w:r>
      <w:r>
        <w:rPr>
          <w:sz w:val="28"/>
          <w:szCs w:val="28"/>
        </w:rPr>
        <w:t xml:space="preserve">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Начальный период становления</w:t>
      </w:r>
      <w:r>
        <w:rPr>
          <w:sz w:val="28"/>
          <w:szCs w:val="28"/>
        </w:rPr>
        <w:t xml:space="preserve"> русской философии –11—17 века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Этот этап называют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по-разному; древнерусская философия,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русская средневековая философия, философия допетровского периода. Русская философия этого времени очень близка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по своему типу к </w:t>
      </w:r>
      <w:proofErr w:type="spellStart"/>
      <w:proofErr w:type="gramStart"/>
      <w:r w:rsidRPr="00E273BB">
        <w:rPr>
          <w:sz w:val="28"/>
          <w:szCs w:val="28"/>
        </w:rPr>
        <w:t>западно</w:t>
      </w:r>
      <w:proofErr w:type="spellEnd"/>
      <w:r w:rsidRPr="00E273BB">
        <w:rPr>
          <w:sz w:val="28"/>
          <w:szCs w:val="28"/>
        </w:rPr>
        <w:t xml:space="preserve"> - европейскому</w:t>
      </w:r>
      <w:proofErr w:type="gramEnd"/>
      <w:r w:rsidRPr="00E273BB">
        <w:rPr>
          <w:sz w:val="28"/>
          <w:szCs w:val="28"/>
        </w:rPr>
        <w:t xml:space="preserve"> средневековью с его религиозной направленностью. Ее отличительной особенностью является отсутствие самостоятельного статуса и </w:t>
      </w:r>
      <w:proofErr w:type="spellStart"/>
      <w:r w:rsidRPr="00E273BB">
        <w:rPr>
          <w:sz w:val="28"/>
          <w:szCs w:val="28"/>
        </w:rPr>
        <w:t>вплетенность</w:t>
      </w:r>
      <w:proofErr w:type="spellEnd"/>
      <w:r w:rsidRPr="00E273BB">
        <w:rPr>
          <w:sz w:val="28"/>
          <w:szCs w:val="28"/>
        </w:rPr>
        <w:t xml:space="preserve"> в ткань религиозного мировоззрения.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Центрами духовной жизни в этот период являются монастыр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Несмотря на общее единство этого исторического типа философии, внутри него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можно вычленить и более конкретные периоды; 11—14 вв. – процесс формирования древнерусской философии;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15—16 вв. – эпоха ее расцвета;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17в.- начало постепенной смены философии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средневекового типа </w:t>
      </w:r>
      <w:proofErr w:type="gramStart"/>
      <w:r w:rsidRPr="00E273BB">
        <w:rPr>
          <w:sz w:val="28"/>
          <w:szCs w:val="28"/>
        </w:rPr>
        <w:t>новоевропейским</w:t>
      </w:r>
      <w:proofErr w:type="gramEnd"/>
      <w:r w:rsidRPr="00E273BB">
        <w:rPr>
          <w:sz w:val="28"/>
          <w:szCs w:val="28"/>
        </w:rPr>
        <w:t xml:space="preserve">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С самого начала своего зарождения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русская философия характеризуется связью с мировой философией, но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ей присуща и самобытность. Она возникает в Киевской Руси и тесно связана с процессом христианизации, начало которому было положено крещением Руси в 988 году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lastRenderedPageBreak/>
        <w:t xml:space="preserve">Русская философия впитала в себя идеи античной, византийской, древнеболгарской мысли в христианизированном виде. При этом она с самого начала </w:t>
      </w:r>
      <w:proofErr w:type="spellStart"/>
      <w:r w:rsidRPr="00E273BB">
        <w:rPr>
          <w:sz w:val="28"/>
          <w:szCs w:val="28"/>
        </w:rPr>
        <w:t>использоваласвой</w:t>
      </w:r>
      <w:proofErr w:type="spellEnd"/>
      <w:r w:rsidRPr="00E273BB">
        <w:rPr>
          <w:sz w:val="28"/>
          <w:szCs w:val="28"/>
        </w:rPr>
        <w:t xml:space="preserve"> собственный письменный язык, созданный в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9 веке Кириллом и </w:t>
      </w:r>
      <w:proofErr w:type="spellStart"/>
      <w:r w:rsidRPr="00E273BB">
        <w:rPr>
          <w:sz w:val="28"/>
          <w:szCs w:val="28"/>
        </w:rPr>
        <w:t>Мефодием</w:t>
      </w:r>
      <w:proofErr w:type="spellEnd"/>
      <w:r w:rsidRPr="00E273BB">
        <w:rPr>
          <w:sz w:val="28"/>
          <w:szCs w:val="28"/>
        </w:rPr>
        <w:t>. Характерной особенностью развития русской философии является то, что оно идет через развитие всей русской культуры.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Воплощение и выражение многих философских идей осуществляется через образы литературы, изобразительного искусства, архитектуры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Мировоззренческая глубина духовного состояния и опыта Древней Руси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запечатлена, прежде всего, в иконах и храмах. Это органическое единство философии и культуры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имело положительные и отрицательные последствия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Поскольку монастыри были концентрацией духовной жизни Древней Руси, то это, прежде всего и повлияло на характер философских учений. И этическая и историческая мысль, в общем, основывалась на теократическом принципе христианства; эмпирическая, земная, светская реальность должна быть подчинена божественному началу.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Русская церковь взяла от Византии идею священной миссии царской власти. Согласно ей, царь подобен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всевышнему Богу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Интенсивное проникновение в Россию западноевропейской науки, просвещения, распространение теории Коперника, которую преследовала церковь, - все это играло важную роль в обмирщении всей культуры и ее секуляризаци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Светская культура, в том числе и философия как ее важнейшая мировоззренческая часть, приобретала все большее значение. </w:t>
      </w:r>
    </w:p>
    <w:p w:rsidR="00E331A8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lastRenderedPageBreak/>
        <w:t>Все это свидетельствует о постепенной смене в 17 веке средневекового типа русской философии ее новоевропейским типом. 18 век—время секуляризации философии, освобождение ее от церковного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влияния и возникновение материализма в России.</w:t>
      </w:r>
    </w:p>
    <w:p w:rsidR="00E331A8" w:rsidRDefault="00E331A8" w:rsidP="00E331A8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Toc556162"/>
      <w:bookmarkStart w:id="1" w:name="_Toc556700"/>
      <w:r>
        <w:rPr>
          <w:b/>
          <w:sz w:val="28"/>
          <w:szCs w:val="28"/>
        </w:rPr>
        <w:t xml:space="preserve">                                    Русская философия 17–</w:t>
      </w:r>
      <w:r w:rsidRPr="00860A96">
        <w:rPr>
          <w:b/>
          <w:sz w:val="28"/>
          <w:szCs w:val="28"/>
        </w:rPr>
        <w:t>19 веков</w:t>
      </w:r>
      <w:bookmarkEnd w:id="0"/>
      <w:bookmarkEnd w:id="1"/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Второй крупный период развития русской философии начинается с18 века. Исторически и логически он совпадает с переходом от Руси московской к Руси петровской.</w:t>
      </w:r>
      <w:r>
        <w:rPr>
          <w:sz w:val="28"/>
          <w:szCs w:val="28"/>
        </w:rPr>
        <w:t xml:space="preserve">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важных взаимосвязанных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фактора, под влиянием которых развивается не только, но и вся духовная культура этого времени – процесс европеизации России, связанный с реформами Петра Великого, и секуляризации общественной жизн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Раскол русской церкви положил начало разрушению идеала '' святой Руси ''. В 18 веке, когда Московское государство становится Российской Империей, старый идеал замещается идеалом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'' великой Руси '', который и утверждается в национальном сознании. Этому способствовала и отмена Петром 1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патриаршества и установление для церкви синодального правления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Церковь попала под власть царя и в зависимость от государственной власти. В это время Россия многое перенимает из западноевропейской культуры, которая развивалась под знаменем эпохи Просвещения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Огромное значение для развития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всей духовной культуры России имело основание в 1755 году Московского университета. Философия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становится свободной от церкв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Наиболее видными представителями философского знания этого периода являются М.В.Ломоносов и А.Н.Радищев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lastRenderedPageBreak/>
        <w:t xml:space="preserve">Михаил Васильевич Ломоносов (1711 – 1765) свое место в истории русской философии определил, прежде всего, тем, что заложил основы материалистической традиции. Он создал теорию ''корпускулярной философии'', основанной на атомистическом учении. В качестве вывода этой философии он формулирует знаменитый закон сохранения материи и движения. Согласно этому закону, в основе мироздания лежат мельчайшие частицы, которые Ломоносов вслед за Лейбницем назвал монадам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Однако в отличие от последнего, Ломоносов говорит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не о духовных, а о материальных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монадах и материальных атомах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Понятие материи он определяет следующим образом; '' Материя есть то, из чего состоит тело и от чего зависит его сущность''. Надо сказать, что эта дефиниция материи известна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еще со времен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Аристотеля. Так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же, как и последний, Ломоносов говорит, что ''тела состоят из материи и формы'', но при этом он утверждает зависимость формы от материи, а не наоборот, как это делал Аристотель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То есть Ломоносов выступает с материалистических позиций, но, как и все материалисты своего времени, он понимал материю только в качестве вещества. Его философия носит секуляризованный, антиклерикальный характер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Ломоносов довольно резко критикует и церковь, и невежество попов. Но вместе с тем он стремится примирить естественнонаучное и теологическое объяснение мира и в принципе не отвергает "Бога – творца ". " У многих глубоко укоренилось убеждение, - писал он, - что метод философствования, опирающийся на атомы, либо не может объяснить происхождение вещей, либо, поскольку может, отвергает Бога – творца. </w:t>
      </w:r>
      <w:proofErr w:type="gramStart"/>
      <w:r w:rsidRPr="00E273BB">
        <w:rPr>
          <w:sz w:val="28"/>
          <w:szCs w:val="28"/>
        </w:rPr>
        <w:t xml:space="preserve">И в том, и в другом они, конечно, глубоко ошибаются, ибо нет никаких природных начал, которые могли бы яснее и полнее объяснить сущность </w:t>
      </w:r>
      <w:r w:rsidRPr="00E273BB">
        <w:rPr>
          <w:sz w:val="28"/>
          <w:szCs w:val="28"/>
        </w:rPr>
        <w:lastRenderedPageBreak/>
        <w:t>материи и всеобщего в движения, и никаких, которые с большей настоятельностью требовали бы существования всемогущего двигателя ''.</w:t>
      </w:r>
      <w:r w:rsidRPr="00E273BB">
        <w:rPr>
          <w:rStyle w:val="a5"/>
          <w:sz w:val="28"/>
          <w:szCs w:val="28"/>
        </w:rPr>
        <w:footnoteReference w:id="2"/>
      </w:r>
      <w:r w:rsidRPr="00E273BB">
        <w:rPr>
          <w:sz w:val="28"/>
          <w:szCs w:val="28"/>
        </w:rPr>
        <w:t xml:space="preserve"> </w:t>
      </w:r>
      <w:proofErr w:type="gramEnd"/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Налицо, таким образом, позиция классического деизма.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Близка к этой характерной для 18 века деистической позиции и философия Ал</w:t>
      </w:r>
      <w:r>
        <w:rPr>
          <w:sz w:val="28"/>
          <w:szCs w:val="28"/>
        </w:rPr>
        <w:t>ександра Николаевича Радищева</w:t>
      </w:r>
      <w:r w:rsidRPr="00E273BB">
        <w:rPr>
          <w:sz w:val="28"/>
          <w:szCs w:val="28"/>
        </w:rPr>
        <w:t xml:space="preserve"> 1749 – 1802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Он, как и Ломоносов, был хорошо знаком с западной философией, в том числе и с фран</w:t>
      </w:r>
      <w:r>
        <w:rPr>
          <w:sz w:val="28"/>
          <w:szCs w:val="28"/>
        </w:rPr>
        <w:t xml:space="preserve">цузским материализмом. </w:t>
      </w:r>
      <w:r w:rsidRPr="00E273BB">
        <w:rPr>
          <w:sz w:val="28"/>
          <w:szCs w:val="28"/>
        </w:rPr>
        <w:t>После выхода его знаменитой книги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'' Путешествие из Петербурга в Москву'', в которой он беспощадно обличает крепостничество и самодержавие,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 xml:space="preserve">Радищев становится первым русским философом, провозгласившим идею человечности не в лоне религиозной философии, а в качестве основного стержня секуляризированной, светской общественной мысл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 xml:space="preserve">В своей социальной философии он опирался на идеи естественного права, что давало превосходную возможность показать весь ужас существующей социальной реальности.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273BB">
        <w:rPr>
          <w:sz w:val="28"/>
          <w:szCs w:val="28"/>
        </w:rPr>
        <w:t>Радищев был убежден в объективном характере природы. '' Бытие вещей, - пишет он, - независимо от силы познания о них и существует по себе ''.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Человек же, хотя и является самым совершенным продуктом этой природы, но '' взоры свои отвращает от тления, устремляет за пределы дней своих, и паки надежда возникает в изнемогающем сердце ''.</w:t>
      </w:r>
      <w:r w:rsidRPr="00E273BB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</w:p>
    <w:p w:rsidR="00E331A8" w:rsidRPr="00E273BB" w:rsidRDefault="00E331A8" w:rsidP="00E331A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Другими словами, чтобы обрести надежду и жизненный смысл, человек все-таки стремится обратить свои помыслы</w:t>
      </w:r>
      <w:r>
        <w:rPr>
          <w:sz w:val="28"/>
          <w:szCs w:val="28"/>
        </w:rPr>
        <w:t xml:space="preserve"> </w:t>
      </w:r>
      <w:r w:rsidRPr="00E273BB">
        <w:rPr>
          <w:sz w:val="28"/>
          <w:szCs w:val="28"/>
        </w:rPr>
        <w:t>'' за пределы дней своих '', т.е. в потусторонний мир</w:t>
      </w:r>
    </w:p>
    <w:p w:rsidR="00C04FFD" w:rsidRDefault="00E331A8" w:rsidP="00E331A8">
      <w:r>
        <w:rPr>
          <w:b/>
          <w:sz w:val="28"/>
          <w:szCs w:val="28"/>
          <w:u w:val="single"/>
        </w:rPr>
        <w:br w:type="page"/>
      </w:r>
    </w:p>
    <w:sectPr w:rsidR="00C04FFD" w:rsidSect="0077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FD" w:rsidRDefault="00C04FFD" w:rsidP="00E331A8">
      <w:pPr>
        <w:spacing w:after="0" w:line="240" w:lineRule="auto"/>
      </w:pPr>
      <w:r>
        <w:separator/>
      </w:r>
    </w:p>
  </w:endnote>
  <w:endnote w:type="continuationSeparator" w:id="1">
    <w:p w:rsidR="00C04FFD" w:rsidRDefault="00C04FFD" w:rsidP="00E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FD" w:rsidRDefault="00C04FFD" w:rsidP="00E331A8">
      <w:pPr>
        <w:spacing w:after="0" w:line="240" w:lineRule="auto"/>
      </w:pPr>
      <w:r>
        <w:separator/>
      </w:r>
    </w:p>
  </w:footnote>
  <w:footnote w:type="continuationSeparator" w:id="1">
    <w:p w:rsidR="00C04FFD" w:rsidRDefault="00C04FFD" w:rsidP="00E331A8">
      <w:pPr>
        <w:spacing w:after="0" w:line="240" w:lineRule="auto"/>
      </w:pPr>
      <w:r>
        <w:continuationSeparator/>
      </w:r>
    </w:p>
  </w:footnote>
  <w:footnote w:id="2">
    <w:p w:rsidR="00E331A8" w:rsidRDefault="00E331A8" w:rsidP="00E331A8">
      <w:pPr>
        <w:pStyle w:val="a3"/>
      </w:pPr>
      <w:r>
        <w:rPr>
          <w:rStyle w:val="a5"/>
        </w:rPr>
        <w:footnoteRef/>
      </w:r>
      <w:r>
        <w:t>Ломоносов М. В. Избранные философские произведения. М.: 1950. стр. 93.</w:t>
      </w:r>
    </w:p>
  </w:footnote>
  <w:footnote w:id="3">
    <w:p w:rsidR="00E331A8" w:rsidRDefault="00E331A8" w:rsidP="00E331A8">
      <w:pPr>
        <w:pStyle w:val="a3"/>
      </w:pPr>
      <w:r>
        <w:rPr>
          <w:rStyle w:val="a5"/>
        </w:rPr>
        <w:footnoteRef/>
      </w:r>
      <w:r>
        <w:t xml:space="preserve"> Радищев А.Н. Избранные философские и общественно политические произведения. М.: 1952. стр. 33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1A8"/>
    <w:rsid w:val="00593B8F"/>
    <w:rsid w:val="00772836"/>
    <w:rsid w:val="00C04FFD"/>
    <w:rsid w:val="00C31DD3"/>
    <w:rsid w:val="00CF4855"/>
    <w:rsid w:val="00E3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3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31A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331A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2F8B-D174-4668-9B87-177FD62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29</Words>
  <Characters>6437</Characters>
  <Application>Microsoft Office Word</Application>
  <DocSecurity>0</DocSecurity>
  <Lines>53</Lines>
  <Paragraphs>15</Paragraphs>
  <ScaleCrop>false</ScaleCrop>
  <Company>Grizli777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2T04:36:00Z</dcterms:created>
  <dcterms:modified xsi:type="dcterms:W3CDTF">2020-06-02T05:00:00Z</dcterms:modified>
</cp:coreProperties>
</file>